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74DEC" w:rsidRDefault="00874DE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0942C5" w:rsidRDefault="000942C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в городе Пыть-Яхе»</w:t>
      </w:r>
    </w:p>
    <w:p w:rsidR="00F6090E" w:rsidRDefault="00553BA6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(в ред. от </w:t>
      </w:r>
      <w:r w:rsidR="00874DEC">
        <w:rPr>
          <w:rFonts w:ascii="Times New Roman" w:hAnsi="Times New Roman"/>
          <w:sz w:val="28"/>
          <w:szCs w:val="28"/>
        </w:rPr>
        <w:t>24.11.2020 №507-па</w:t>
      </w:r>
      <w:r w:rsidR="00F6090E">
        <w:rPr>
          <w:rFonts w:ascii="Times New Roman" w:hAnsi="Times New Roman"/>
          <w:sz w:val="28"/>
          <w:szCs w:val="28"/>
        </w:rPr>
        <w:t xml:space="preserve">, </w:t>
      </w:r>
    </w:p>
    <w:p w:rsidR="00553BA6" w:rsidRPr="00870322" w:rsidRDefault="00F6090E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942C5">
        <w:rPr>
          <w:rFonts w:ascii="Times New Roman" w:hAnsi="Times New Roman"/>
          <w:sz w:val="28"/>
          <w:szCs w:val="28"/>
        </w:rPr>
        <w:t>22.03.2021 №111-па</w:t>
      </w:r>
      <w:r w:rsidR="00553BA6" w:rsidRPr="006A5FB0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="00874DEC">
        <w:rPr>
          <w:rFonts w:ascii="Times New Roman" w:hAnsi="Times New Roman"/>
        </w:rPr>
        <w:t xml:space="preserve"> </w:t>
      </w:r>
      <w:r w:rsidR="00874DEC" w:rsidRPr="00870322">
        <w:rPr>
          <w:rFonts w:ascii="Times New Roman" w:hAnsi="Times New Roman"/>
          <w:sz w:val="28"/>
          <w:szCs w:val="28"/>
        </w:rPr>
        <w:t>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874DEC">
        <w:rPr>
          <w:rFonts w:ascii="Times New Roman" w:hAnsi="Times New Roman"/>
          <w:sz w:val="28"/>
          <w:szCs w:val="28"/>
        </w:rPr>
        <w:t xml:space="preserve">, </w:t>
      </w:r>
      <w:r w:rsidR="002E0A33" w:rsidRPr="00870322">
        <w:rPr>
          <w:rFonts w:ascii="Times New Roman" w:hAnsi="Times New Roman"/>
          <w:sz w:val="28"/>
          <w:szCs w:val="28"/>
        </w:rPr>
        <w:t xml:space="preserve">внести в  </w:t>
      </w:r>
      <w:r w:rsidR="002E0A33" w:rsidRPr="00EF6521">
        <w:rPr>
          <w:rFonts w:ascii="Times New Roman" w:hAnsi="Times New Roman"/>
          <w:sz w:val="28"/>
          <w:szCs w:val="28"/>
        </w:rPr>
        <w:t>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EF6521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43F0" w:rsidRDefault="00FA43F0" w:rsidP="00FA43F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FA43F0" w:rsidRPr="00FA43F0" w:rsidRDefault="000942C5" w:rsidP="00FA43F0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</w:t>
      </w:r>
      <w:r w:rsidR="00025D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25D93">
        <w:rPr>
          <w:rFonts w:ascii="Times New Roman" w:hAnsi="Times New Roman"/>
          <w:sz w:val="28"/>
          <w:szCs w:val="28"/>
        </w:rPr>
        <w:t xml:space="preserve">3, 6, 7, 8, </w:t>
      </w:r>
      <w:r>
        <w:rPr>
          <w:rFonts w:ascii="Times New Roman" w:hAnsi="Times New Roman"/>
          <w:sz w:val="28"/>
          <w:szCs w:val="28"/>
        </w:rPr>
        <w:t>11</w:t>
      </w:r>
      <w:r w:rsidR="00607FEB">
        <w:rPr>
          <w:rFonts w:ascii="Times New Roman" w:hAnsi="Times New Roman"/>
          <w:sz w:val="28"/>
          <w:szCs w:val="28"/>
        </w:rPr>
        <w:t xml:space="preserve"> строки «Целевые показатели муниципальной программы» и строку </w:t>
      </w:r>
      <w:r w:rsidR="00FA43F0" w:rsidRPr="00FA43F0">
        <w:rPr>
          <w:rFonts w:ascii="Times New Roman" w:hAnsi="Times New Roman"/>
          <w:sz w:val="28"/>
          <w:szCs w:val="28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FA43F0" w:rsidRPr="00FA43F0" w:rsidRDefault="00FA43F0" w:rsidP="00FA43F0">
      <w:pPr>
        <w:pStyle w:val="a3"/>
        <w:spacing w:after="0" w:line="240" w:lineRule="auto"/>
        <w:ind w:left="1414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33"/>
      </w:tblGrid>
      <w:tr w:rsidR="000942C5" w:rsidRPr="00505DD8" w:rsidTr="000942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C5" w:rsidRPr="00505DD8" w:rsidRDefault="000942C5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93" w:rsidRPr="00025D93" w:rsidRDefault="00025D93" w:rsidP="00025D93">
            <w:pPr>
              <w:pStyle w:val="Default"/>
              <w:numPr>
                <w:ilvl w:val="0"/>
                <w:numId w:val="33"/>
              </w:numPr>
              <w:ind w:left="347" w:hanging="347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оформление цветочных </w:t>
            </w:r>
            <w:r w:rsidRPr="00025D93">
              <w:rPr>
                <w:color w:val="auto"/>
                <w:sz w:val="28"/>
                <w:szCs w:val="28"/>
              </w:rPr>
              <w:t xml:space="preserve">композиций, содержание газонов площадью </w:t>
            </w:r>
            <w:r w:rsidR="002F2E97">
              <w:rPr>
                <w:color w:val="auto"/>
                <w:sz w:val="28"/>
                <w:szCs w:val="28"/>
              </w:rPr>
              <w:t>3219,74</w:t>
            </w:r>
            <w:r w:rsidRPr="00025D93">
              <w:rPr>
                <w:color w:val="auto"/>
                <w:sz w:val="28"/>
                <w:szCs w:val="28"/>
              </w:rPr>
              <w:t xml:space="preserve"> м2. </w:t>
            </w:r>
          </w:p>
          <w:p w:rsidR="00025D93" w:rsidRPr="00025D93" w:rsidRDefault="00025D93" w:rsidP="00025D93">
            <w:pPr>
              <w:pStyle w:val="Default"/>
              <w:numPr>
                <w:ilvl w:val="0"/>
                <w:numId w:val="34"/>
              </w:numPr>
              <w:ind w:left="347"/>
              <w:jc w:val="both"/>
              <w:rPr>
                <w:color w:val="auto"/>
                <w:sz w:val="28"/>
                <w:szCs w:val="28"/>
              </w:rPr>
            </w:pPr>
            <w:r w:rsidRPr="00025D93">
              <w:rPr>
                <w:color w:val="auto"/>
                <w:sz w:val="28"/>
                <w:szCs w:val="28"/>
              </w:rPr>
              <w:t xml:space="preserve">Ежегодное зимнее и летнее содержание объектов благоустройства, площадью </w:t>
            </w:r>
            <w:r w:rsidRPr="00025D93">
              <w:rPr>
                <w:sz w:val="28"/>
                <w:szCs w:val="28"/>
              </w:rPr>
              <w:t>92593,9 м2.</w:t>
            </w:r>
          </w:p>
          <w:p w:rsidR="00025D93" w:rsidRPr="00025D93" w:rsidRDefault="00025D93" w:rsidP="00025D93">
            <w:pPr>
              <w:pStyle w:val="Default"/>
              <w:numPr>
                <w:ilvl w:val="0"/>
                <w:numId w:val="34"/>
              </w:numPr>
              <w:ind w:left="347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Улучшение </w:t>
            </w:r>
            <w:r w:rsidRPr="00025D93">
              <w:rPr>
                <w:color w:val="auto"/>
                <w:sz w:val="28"/>
                <w:szCs w:val="28"/>
              </w:rPr>
              <w:t xml:space="preserve">санитарного состояния территорий города </w:t>
            </w:r>
            <w:proofErr w:type="gramStart"/>
            <w:r w:rsidRPr="00025D93">
              <w:rPr>
                <w:color w:val="auto"/>
                <w:sz w:val="28"/>
                <w:szCs w:val="28"/>
              </w:rPr>
              <w:t xml:space="preserve">площадью  </w:t>
            </w:r>
            <w:r w:rsidRPr="00025D93">
              <w:rPr>
                <w:sz w:val="28"/>
                <w:szCs w:val="28"/>
              </w:rPr>
              <w:t>444500</w:t>
            </w:r>
            <w:proofErr w:type="gramEnd"/>
            <w:r w:rsidRPr="00025D93">
              <w:rPr>
                <w:sz w:val="28"/>
                <w:szCs w:val="28"/>
              </w:rPr>
              <w:t xml:space="preserve">,0 </w:t>
            </w:r>
            <w:r w:rsidRPr="00025D93">
              <w:rPr>
                <w:color w:val="auto"/>
                <w:sz w:val="28"/>
                <w:szCs w:val="28"/>
              </w:rPr>
              <w:t xml:space="preserve">м2. </w:t>
            </w:r>
          </w:p>
          <w:p w:rsidR="00025D93" w:rsidRDefault="00025D93" w:rsidP="00025D93">
            <w:pPr>
              <w:pStyle w:val="Default"/>
              <w:numPr>
                <w:ilvl w:val="0"/>
                <w:numId w:val="34"/>
              </w:numPr>
              <w:ind w:left="347"/>
              <w:jc w:val="both"/>
              <w:rPr>
                <w:color w:val="auto"/>
                <w:sz w:val="28"/>
                <w:szCs w:val="28"/>
              </w:rPr>
            </w:pPr>
            <w:r w:rsidRPr="00025D93">
              <w:rPr>
                <w:color w:val="auto"/>
                <w:sz w:val="28"/>
                <w:szCs w:val="28"/>
              </w:rPr>
              <w:t xml:space="preserve">Ежегодная механизированная уборка внутриквартальных проездов в зимнее время площадью 115080,0 м2. </w:t>
            </w:r>
          </w:p>
          <w:p w:rsidR="000942C5" w:rsidRPr="00BD4EC7" w:rsidRDefault="00025D93" w:rsidP="00025D93">
            <w:pPr>
              <w:pStyle w:val="Default"/>
              <w:ind w:left="347" w:hanging="425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</w:t>
            </w:r>
            <w:r w:rsidR="000942C5" w:rsidRPr="001E1050">
              <w:rPr>
                <w:color w:val="auto"/>
                <w:sz w:val="28"/>
                <w:szCs w:val="28"/>
              </w:rPr>
              <w:t xml:space="preserve">Содержание и текущий ремонт объектов общественного назначения, </w:t>
            </w:r>
            <w:r w:rsidR="000942C5" w:rsidRPr="00BD4EC7">
              <w:rPr>
                <w:color w:val="auto"/>
                <w:sz w:val="28"/>
                <w:szCs w:val="28"/>
              </w:rPr>
              <w:t xml:space="preserve">в том </w:t>
            </w:r>
            <w:r w:rsidR="00BD4EC7" w:rsidRPr="00BD4EC7">
              <w:rPr>
                <w:color w:val="auto"/>
                <w:sz w:val="28"/>
                <w:szCs w:val="28"/>
              </w:rPr>
              <w:t>числе подготовка ПИР, объект – 6</w:t>
            </w:r>
            <w:r w:rsidR="000942C5" w:rsidRPr="00BD4EC7">
              <w:rPr>
                <w:color w:val="auto"/>
                <w:sz w:val="28"/>
                <w:szCs w:val="28"/>
              </w:rPr>
              <w:t xml:space="preserve"> ед.</w:t>
            </w:r>
          </w:p>
          <w:p w:rsidR="00BD4EC7" w:rsidRPr="000942C5" w:rsidRDefault="00BD4EC7" w:rsidP="00025D93">
            <w:pPr>
              <w:pStyle w:val="Default"/>
              <w:ind w:left="347" w:hanging="425"/>
              <w:jc w:val="both"/>
              <w:rPr>
                <w:color w:val="auto"/>
                <w:sz w:val="28"/>
                <w:szCs w:val="28"/>
              </w:rPr>
            </w:pPr>
            <w:r w:rsidRPr="00BD4EC7">
              <w:rPr>
                <w:color w:val="auto"/>
                <w:sz w:val="28"/>
                <w:szCs w:val="28"/>
              </w:rPr>
              <w:t>11.1.</w:t>
            </w:r>
            <w:r w:rsidRPr="00BD4EC7">
              <w:rPr>
                <w:sz w:val="28"/>
                <w:szCs w:val="28"/>
              </w:rPr>
              <w:t>ПИР, обустройство и ремонт лестничных спусков в микрорайонах города, объект – 1 ед.</w:t>
            </w:r>
          </w:p>
        </w:tc>
      </w:tr>
      <w:tr w:rsidR="00FA43F0" w:rsidRPr="00505DD8" w:rsidTr="000942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5D5DEE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0942C5" w:rsidRPr="000942C5">
              <w:rPr>
                <w:rFonts w:ascii="Times New Roman" w:hAnsi="Times New Roman"/>
                <w:sz w:val="28"/>
                <w:szCs w:val="28"/>
              </w:rPr>
              <w:t>822485</w:t>
            </w:r>
            <w:proofErr w:type="gramEnd"/>
            <w:r w:rsidR="00E65E0F" w:rsidRPr="000942C5">
              <w:rPr>
                <w:rFonts w:ascii="Times New Roman" w:hAnsi="Times New Roman"/>
                <w:sz w:val="28"/>
                <w:szCs w:val="28"/>
              </w:rPr>
              <w:t>,0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0942C5">
              <w:rPr>
                <w:rFonts w:ascii="Times New Roman" w:hAnsi="Times New Roman"/>
                <w:sz w:val="28"/>
                <w:szCs w:val="28"/>
              </w:rPr>
              <w:t>154</w:t>
            </w:r>
            <w:r w:rsidR="005D5DEE" w:rsidRPr="000942C5">
              <w:rPr>
                <w:rFonts w:ascii="Times New Roman" w:hAnsi="Times New Roman"/>
                <w:sz w:val="28"/>
                <w:szCs w:val="28"/>
              </w:rPr>
              <w:t>209,8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942C5" w:rsidRPr="000942C5">
              <w:rPr>
                <w:rFonts w:ascii="Times New Roman" w:hAnsi="Times New Roman"/>
                <w:bCs/>
                <w:sz w:val="28"/>
                <w:szCs w:val="28"/>
              </w:rPr>
              <w:t>122615,0</w:t>
            </w:r>
            <w:r w:rsidR="00A4282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3B48B8" w:rsidRPr="000942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4 год – 57 441,2 тыс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FA43F0" w:rsidRPr="007E4D8C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A4282A" w:rsidRPr="00AA30ED" w:rsidRDefault="00A4282A" w:rsidP="00A4282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B04D92">
        <w:rPr>
          <w:rFonts w:ascii="Times New Roman" w:hAnsi="Times New Roman"/>
          <w:sz w:val="18"/>
          <w:szCs w:val="18"/>
        </w:rPr>
        <w:lastRenderedPageBreak/>
        <w:t>*в том числе</w:t>
      </w:r>
      <w:r w:rsidRPr="00B04D92">
        <w:rPr>
          <w:sz w:val="18"/>
          <w:szCs w:val="18"/>
        </w:rPr>
        <w:t xml:space="preserve"> </w:t>
      </w:r>
      <w:r w:rsidRPr="00B04D92">
        <w:rPr>
          <w:rFonts w:ascii="Times New Roman" w:hAnsi="Times New Roman"/>
          <w:sz w:val="18"/>
          <w:szCs w:val="18"/>
        </w:rPr>
        <w:t xml:space="preserve">остатки безвозмездных поступлений по Договору пожертвования денежных средств юридическому лицу – резиденту РФ от 24.12.2020 № 2142020/2837Д в размере 44543,5 </w:t>
      </w:r>
      <w:proofErr w:type="spellStart"/>
      <w:r w:rsidRPr="00B04D92">
        <w:rPr>
          <w:rFonts w:ascii="Times New Roman" w:hAnsi="Times New Roman"/>
          <w:sz w:val="18"/>
          <w:szCs w:val="18"/>
        </w:rPr>
        <w:t>тыс.руб</w:t>
      </w:r>
      <w:proofErr w:type="spellEnd"/>
      <w:r w:rsidRPr="00B04D92">
        <w:rPr>
          <w:rFonts w:ascii="Times New Roman" w:hAnsi="Times New Roman"/>
          <w:sz w:val="18"/>
          <w:szCs w:val="18"/>
        </w:rPr>
        <w:t>. неиспользованные по состоянию на 01.01.2021 г</w:t>
      </w:r>
      <w:r w:rsidRPr="00AA30ED">
        <w:rPr>
          <w:rFonts w:ascii="Times New Roman" w:hAnsi="Times New Roman"/>
          <w:sz w:val="18"/>
          <w:szCs w:val="18"/>
        </w:rPr>
        <w:t>.</w:t>
      </w:r>
    </w:p>
    <w:p w:rsidR="00025D93" w:rsidRDefault="00025D93" w:rsidP="00B04D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A43F0" w:rsidRPr="007B47B4" w:rsidRDefault="00FA43F0" w:rsidP="007B47B4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 xml:space="preserve">Таблицы 1, </w:t>
      </w:r>
      <w:proofErr w:type="gramStart"/>
      <w:r w:rsidRPr="007B47B4">
        <w:rPr>
          <w:rFonts w:ascii="Times New Roman" w:hAnsi="Times New Roman"/>
          <w:sz w:val="28"/>
          <w:szCs w:val="28"/>
        </w:rPr>
        <w:t>2  3</w:t>
      </w:r>
      <w:proofErr w:type="gramEnd"/>
      <w:r w:rsidRPr="007B47B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7B47B4" w:rsidRPr="007B47B4" w:rsidRDefault="007B47B4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7B47B4" w:rsidRPr="007B47B4" w:rsidRDefault="007B47B4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EF6521" w:rsidRPr="007B47B4" w:rsidRDefault="00EF6521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7B47B4" w:rsidRDefault="00EF6521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 (направление </w:t>
      </w:r>
      <w:r w:rsidR="00C31C11" w:rsidRPr="007B47B4">
        <w:rPr>
          <w:rFonts w:ascii="Times New Roman" w:hAnsi="Times New Roman"/>
          <w:sz w:val="28"/>
          <w:szCs w:val="28"/>
        </w:rPr>
        <w:t>деятельности -</w:t>
      </w:r>
      <w:r w:rsidR="00FC2EAD" w:rsidRPr="007B47B4">
        <w:rPr>
          <w:rFonts w:ascii="Times New Roman" w:hAnsi="Times New Roman"/>
          <w:sz w:val="28"/>
          <w:szCs w:val="28"/>
        </w:rPr>
        <w:t xml:space="preserve"> жилищно-коммунальные</w:t>
      </w:r>
      <w:r w:rsidRPr="007B47B4">
        <w:rPr>
          <w:rFonts w:ascii="Times New Roman" w:hAnsi="Times New Roman"/>
          <w:sz w:val="28"/>
          <w:szCs w:val="28"/>
        </w:rPr>
        <w:t xml:space="preserve"> </w:t>
      </w:r>
      <w:r w:rsidR="00FC2EAD" w:rsidRPr="007B47B4">
        <w:rPr>
          <w:rFonts w:ascii="Times New Roman" w:hAnsi="Times New Roman"/>
          <w:sz w:val="28"/>
          <w:szCs w:val="28"/>
        </w:rPr>
        <w:t>вопросы</w:t>
      </w:r>
      <w:r w:rsidRPr="007B47B4">
        <w:rPr>
          <w:rFonts w:ascii="Times New Roman" w:hAnsi="Times New Roman"/>
          <w:sz w:val="28"/>
          <w:szCs w:val="28"/>
        </w:rPr>
        <w:t>).</w:t>
      </w:r>
    </w:p>
    <w:p w:rsidR="00C31C11" w:rsidRDefault="00C31C1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93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93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93" w:rsidRPr="00870322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D2B" w:rsidRDefault="00EF6521" w:rsidP="00FA43F0">
      <w:pPr>
        <w:jc w:val="both"/>
        <w:rPr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3942D2">
        <w:rPr>
          <w:rFonts w:ascii="Times New Roman" w:hAnsi="Times New Roman"/>
          <w:sz w:val="28"/>
          <w:szCs w:val="28"/>
        </w:rPr>
        <w:t>в</w:t>
      </w: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FA43F0" w:rsidRDefault="00FA43F0" w:rsidP="00FA43F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риложение </w:t>
      </w:r>
    </w:p>
    <w:p w:rsid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A43F0" w:rsidRP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BD4EC7" w:rsidRDefault="00BD4EC7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04564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04564C" w:rsidRPr="00D9338D" w:rsidTr="008E78D3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04564C" w:rsidRPr="00D9338D" w:rsidTr="008E78D3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025D93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04564C" w:rsidRPr="00D9338D" w:rsidTr="000942C5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025D93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25D93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25D93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25D93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25D93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D9338D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</w:tr>
      <w:tr w:rsidR="0004564C" w:rsidRPr="00D9338D" w:rsidTr="0009323E">
        <w:trPr>
          <w:trHeight w:val="612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025D93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дготовка мест для массового отдыха и праздничных мероприятий, меропр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0942C5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</w:tr>
      <w:tr w:rsidR="0004564C" w:rsidRPr="00D9338D" w:rsidTr="000942C5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</w:tr>
      <w:tr w:rsidR="0004564C" w:rsidRPr="00D9338D" w:rsidTr="008E78D3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</w:tr>
      <w:tr w:rsidR="0004564C" w:rsidRPr="00D9338D" w:rsidTr="008E78D3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D5A1F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D5A1F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37EE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Содержание и текущий ремонт объектов общественного назначения, 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650F66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D4EC7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BD4EC7" w:rsidRPr="00A37EE1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.</w:t>
            </w:r>
          </w:p>
        </w:tc>
        <w:tc>
          <w:tcPr>
            <w:tcW w:w="2976" w:type="dxa"/>
            <w:shd w:val="clear" w:color="auto" w:fill="auto"/>
          </w:tcPr>
          <w:p w:rsidR="00BD4EC7" w:rsidRPr="00A37EE1" w:rsidRDefault="00BD4EC7" w:rsidP="008E78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, обустройство и ремонт лестничных спусков в микрорайонах города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BD4EC7" w:rsidRPr="00A37EE1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BD4EC7" w:rsidRPr="00A37EE1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EC7" w:rsidRPr="00A37EE1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D4EC7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EC7" w:rsidRPr="00A37EE1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D4EC7" w:rsidRPr="00A37EE1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BD4EC7" w:rsidRPr="00A37EE1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EC7" w:rsidRPr="00A37EE1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D4EC7" w:rsidRDefault="00BD4EC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меропр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874DE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2F2E97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2F2E97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2F2E97" w:rsidRDefault="0056104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2F2E97" w:rsidRDefault="003F1F4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2F2E97" w:rsidRDefault="003F1F4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7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04564C" w:rsidRPr="00D9338D" w:rsidTr="008E78D3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готовление, монтаж (демонтаж) баннеров, растяжек в честь празднования 75-ой годов </w:t>
            </w:r>
            <w:proofErr w:type="spellStart"/>
            <w:r w:rsidRPr="00D9338D">
              <w:rPr>
                <w:rFonts w:ascii="Times New Roman" w:hAnsi="Times New Roman"/>
              </w:rPr>
              <w:t>щины</w:t>
            </w:r>
            <w:proofErr w:type="spellEnd"/>
            <w:r w:rsidRPr="00D9338D">
              <w:rPr>
                <w:rFonts w:ascii="Times New Roman" w:hAnsi="Times New Roman"/>
              </w:rPr>
              <w:t xml:space="preserve"> Победы в Великой </w:t>
            </w:r>
            <w:r w:rsidRPr="00D9338D">
              <w:rPr>
                <w:rFonts w:ascii="Times New Roman" w:hAnsi="Times New Roman"/>
              </w:rPr>
              <w:lastRenderedPageBreak/>
              <w:t>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04564C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4564C" w:rsidRPr="00007A48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Pr="00007A48">
        <w:rPr>
          <w:rFonts w:ascii="Times New Roman" w:hAnsi="Times New Roman"/>
          <w:sz w:val="24"/>
          <w:szCs w:val="24"/>
        </w:rPr>
        <w:tab/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П. 16 - 18 Работы выполняются в соответствии с техническими заданиями по направлениям к муниципальным контрактам.</w:t>
      </w:r>
    </w:p>
    <w:p w:rsidR="0004564C" w:rsidRDefault="0004564C" w:rsidP="0004564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4564C" w:rsidRDefault="000456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04564C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4564C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4564C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5246A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4564C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4564C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5246A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5246A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4564C" w:rsidRPr="004D7810" w:rsidTr="0005246A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4564C" w:rsidRPr="004D7810" w:rsidTr="0005246A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ржание мест захоронения </w:t>
            </w:r>
            <w:r w:rsidRPr="004D781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9D0" w:rsidRPr="004D7810" w:rsidTr="0005246A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0" w:rsidRPr="00FD59D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AC5E45" w:rsidRPr="004D7810" w:rsidTr="0005246A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5E45" w:rsidRPr="004D7810" w:rsidTr="0005246A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D0" w:rsidRPr="004D7810" w:rsidTr="0005246A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0" w:rsidRPr="00FD59D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AC5E45" w:rsidRPr="004D7810" w:rsidTr="0005246A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5246A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флаговой композиции и улиц </w:t>
            </w:r>
            <w:r w:rsidRPr="004D7810">
              <w:rPr>
                <w:rFonts w:ascii="Times New Roman" w:hAnsi="Times New Roman"/>
              </w:rPr>
              <w:lastRenderedPageBreak/>
              <w:t>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5246A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B5443C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5246A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21A8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A8" w:rsidRPr="008D21A8" w:rsidRDefault="008D21A8" w:rsidP="008D2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A8" w:rsidRPr="008D21A8" w:rsidRDefault="008D21A8" w:rsidP="008D2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A8" w:rsidRPr="008D21A8" w:rsidRDefault="008D21A8" w:rsidP="008D2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21A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A8" w:rsidRPr="008D21A8" w:rsidRDefault="008D21A8" w:rsidP="008D21A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36065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AC5E45" w:rsidRPr="004D7810" w:rsidTr="0005246A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C5E45" w:rsidRPr="004D7810" w:rsidTr="0005246A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8D21A8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D21A8" w:rsidRPr="004D7810" w:rsidTr="0005246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1A8" w:rsidRPr="008D21A8" w:rsidRDefault="008D21A8" w:rsidP="008D21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1A8" w:rsidRPr="008D21A8" w:rsidRDefault="008D21A8" w:rsidP="008D21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1A8" w:rsidRPr="008D21A8" w:rsidRDefault="008D21A8" w:rsidP="008D21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A8" w:rsidRPr="008D21A8" w:rsidRDefault="008D21A8" w:rsidP="008D2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A8" w:rsidRPr="008D21A8" w:rsidRDefault="008D21A8" w:rsidP="008D21A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36065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A8" w:rsidRPr="008D21A8" w:rsidRDefault="008D21A8" w:rsidP="008D21A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AC5E45" w:rsidRPr="004D7810" w:rsidTr="0005246A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8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Управление по ЖКК, транспорту и дорогам/ МКУ «Управление капитального строительства», в том числе по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соисполнителям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  <w:bookmarkStart w:id="0" w:name="_GoBack"/>
            <w:bookmarkEnd w:id="0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5246A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5246A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5246A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B257D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4D781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A6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9F7A66" w:rsidRDefault="009F7A66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9F7A66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B257D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B257D9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9F7A66" w:rsidRDefault="009F7A66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9F7A66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5246A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5246A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t xml:space="preserve">Содержание и текущий ремонт </w:t>
            </w:r>
            <w:r w:rsidRPr="00BD4EC7">
              <w:rPr>
                <w:color w:val="auto"/>
                <w:sz w:val="22"/>
                <w:szCs w:val="22"/>
              </w:rPr>
              <w:lastRenderedPageBreak/>
              <w:t>объектов общественного назначения, в том числе подготовка ПИР (показатель № 11 из таблицы 1)</w:t>
            </w:r>
          </w:p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lastRenderedPageBreak/>
              <w:t xml:space="preserve">МКУ «Управление </w:t>
            </w:r>
            <w:r w:rsidRPr="00BD4EC7">
              <w:rPr>
                <w:color w:val="auto"/>
                <w:sz w:val="22"/>
                <w:szCs w:val="22"/>
              </w:rPr>
              <w:lastRenderedPageBreak/>
              <w:t>капитального строительства»</w:t>
            </w:r>
          </w:p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EC7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ПИР, обустройство и ремонт лестничных спусков в микрорайонах города (показатель № 11.1.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282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8989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7</w:t>
            </w:r>
            <w:r w:rsidRPr="00527025">
              <w:rPr>
                <w:rFonts w:ascii="Times New Roman" w:hAnsi="Times New Roman"/>
                <w:b/>
              </w:rPr>
              <w:t>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3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8589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3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75,0</w:t>
            </w:r>
          </w:p>
        </w:tc>
      </w:tr>
      <w:tr w:rsidR="007156D7" w:rsidRPr="004D7810" w:rsidTr="0005246A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частие в окружном конкурсе "Самый благоустроенный город, поселок, </w:t>
            </w:r>
            <w:r w:rsidRPr="004D7810">
              <w:rPr>
                <w:rFonts w:ascii="Times New Roman" w:hAnsi="Times New Roman"/>
              </w:rPr>
              <w:lastRenderedPageBreak/>
              <w:t>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,0</w:t>
            </w:r>
          </w:p>
        </w:tc>
      </w:tr>
      <w:tr w:rsidR="007156D7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</w:t>
            </w: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3AE">
              <w:rPr>
                <w:rFonts w:ascii="Times New Roman" w:hAnsi="Times New Roman"/>
                <w:b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"Благоустройство дворовой территории в районе ж/д № 25,27 по ул. Св.Федорова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С.Урусова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мориальный комплекс - Монумент Славы и 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945706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822485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945706" w:rsidP="007156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122615,0</w:t>
            </w:r>
            <w:r w:rsidR="007156D7"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5246A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spacing w:after="0" w:line="240" w:lineRule="auto"/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</w:tr>
      <w:tr w:rsidR="007156D7" w:rsidRPr="004D7810" w:rsidTr="0005246A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945706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81848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945706" w:rsidP="007156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122615,0</w:t>
            </w:r>
            <w:r w:rsidR="007156D7"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7156D7" w:rsidRPr="004D7810" w:rsidTr="0005246A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5246A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82248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122615,0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5246A" w:rsidRPr="004D7810" w:rsidTr="0005246A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spacing w:after="0" w:line="240" w:lineRule="auto"/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</w:tr>
      <w:tr w:rsidR="0005246A" w:rsidRPr="004D7810" w:rsidTr="0005246A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05246A" w:rsidRPr="004D7810" w:rsidTr="0005246A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81848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122615,0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7156D7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5246A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757</w:t>
            </w:r>
            <w:r>
              <w:rPr>
                <w:rFonts w:ascii="Times New Roman" w:hAnsi="Times New Roman"/>
                <w:color w:val="000000"/>
              </w:rPr>
              <w:t>54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105</w:t>
            </w:r>
            <w:r>
              <w:rPr>
                <w:rFonts w:ascii="Times New Roman" w:hAnsi="Times New Roman"/>
                <w:color w:val="000000"/>
              </w:rPr>
              <w:t>71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76</w:t>
            </w:r>
            <w:r>
              <w:rPr>
                <w:rFonts w:ascii="Times New Roman" w:hAnsi="Times New Roman"/>
                <w:color w:val="000000"/>
              </w:rPr>
              <w:t>12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279</w:t>
            </w:r>
            <w:r>
              <w:rPr>
                <w:rFonts w:ascii="Times New Roman" w:hAnsi="Times New Roman"/>
                <w:color w:val="000000"/>
              </w:rPr>
              <w:t>784,0</w:t>
            </w:r>
          </w:p>
        </w:tc>
      </w:tr>
      <w:tr w:rsidR="007156D7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32F62" w:rsidRPr="004D7810" w:rsidTr="0005246A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A7AEB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AEB">
              <w:rPr>
                <w:rFonts w:ascii="Times New Roman" w:hAnsi="Times New Roman"/>
              </w:rPr>
              <w:t>3 56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A7AEB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A7AEB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32F62" w:rsidRPr="004D7810" w:rsidTr="00632F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75397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10214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7612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632F62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C76EA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</w:tr>
      <w:tr w:rsidR="00632F62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632F62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632F62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632F62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Управление архитектуры и градостроительства/ МКУ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27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40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D6E4D" w:rsidRP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 w:rsidR="001A58FE"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 w:rsidR="001A58FE">
        <w:rPr>
          <w:rFonts w:ascii="Times New Roman" w:hAnsi="Times New Roman"/>
          <w:sz w:val="18"/>
          <w:szCs w:val="18"/>
        </w:rPr>
        <w:t>тыс.руб</w:t>
      </w:r>
      <w:proofErr w:type="spellEnd"/>
      <w:r w:rsidR="001A58FE"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.</w:t>
      </w: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442F33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442F33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442F33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442F33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025D93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436097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45,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436097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45,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Великой </w:t>
            </w:r>
            <w:r w:rsidRPr="0007133F">
              <w:rPr>
                <w:rFonts w:ascii="Times New Roman" w:hAnsi="Times New Roman"/>
              </w:rPr>
              <w:lastRenderedPageBreak/>
              <w:t>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05360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442F33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>, меропр.</w:t>
            </w:r>
          </w:p>
          <w:p w:rsidR="008E44A3" w:rsidRPr="0007133F" w:rsidRDefault="00FD54DB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8</w:t>
            </w:r>
            <w:r w:rsidR="00EA45F1"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436097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436097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442F33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FD5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 xml:space="preserve">(показатель </w:t>
            </w:r>
            <w:r w:rsidR="00FD54DB">
              <w:rPr>
                <w:rFonts w:ascii="Times New Roman" w:hAnsi="Times New Roman"/>
              </w:rPr>
              <w:t>п. 4.9.</w:t>
            </w:r>
            <w:r w:rsidR="0022483B"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BB1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35643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35643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35643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35643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7156D7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367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7156D7" w:rsidP="00025D93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367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D93" w:rsidRPr="0007133F" w:rsidTr="00442F33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64502D" w:rsidRDefault="00436097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4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64502D" w:rsidRDefault="00436097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4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64502D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213418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DE7B52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DE7B52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2A1AB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2A1AB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DE7B52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BD4EC7" w:rsidRPr="0007133F" w:rsidTr="00442F33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BD4EC7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ABC">
              <w:rPr>
                <w:rFonts w:ascii="Times New Roman" w:hAnsi="Times New Roman"/>
              </w:rPr>
              <w:t>11.1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C7" w:rsidRPr="002A1ABC" w:rsidRDefault="00BD4EC7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ABC">
              <w:rPr>
                <w:rFonts w:ascii="Times New Roman" w:hAnsi="Times New Roman"/>
              </w:rPr>
              <w:t>ПИР, обустройство и ремонт лестничных спусков в микрорайонах горо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C7" w:rsidRPr="002A1ABC" w:rsidRDefault="00BD4EC7" w:rsidP="00BD4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ABC">
              <w:rPr>
                <w:rFonts w:ascii="Times New Roman" w:hAnsi="Times New Roman"/>
              </w:rPr>
              <w:t>Подготовка ПИР на обустройство и ремонт лестничных спусков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2A1ABC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2A1ABC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2A1ABC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2A1ABC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2A1ABC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2A1ABC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2A1ABC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2A1ABC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B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2A1ABC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EC7" w:rsidRPr="002A1ABC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2A1ABC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B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EC7" w:rsidRPr="002A1ABC" w:rsidRDefault="002A1ABC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B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муниципального образования в окружном конкурсе "Самый благоустроенный город, поселок, село", мероп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Св.Федорова,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lastRenderedPageBreak/>
              <w:t xml:space="preserve">районе ж/д № </w:t>
            </w:r>
            <w:proofErr w:type="gramStart"/>
            <w:r>
              <w:rPr>
                <w:rFonts w:ascii="Times New Roman" w:hAnsi="Times New Roman"/>
              </w:rPr>
              <w:t xml:space="preserve">12,  </w:t>
            </w:r>
            <w:r w:rsidRPr="00B60663">
              <w:rPr>
                <w:rFonts w:ascii="Times New Roman" w:hAnsi="Times New Roman"/>
              </w:rPr>
              <w:t>14</w:t>
            </w:r>
            <w:proofErr w:type="gramEnd"/>
            <w:r w:rsidRPr="00B60663">
              <w:rPr>
                <w:rFonts w:ascii="Times New Roman" w:hAnsi="Times New Roman"/>
              </w:rPr>
              <w:t xml:space="preserve"> по ул. С.Урусова,</w:t>
            </w:r>
            <w:r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традиций, создание единой и уникальной тематической парковой зоны для детей, жителей и гостей города, </w:t>
            </w:r>
            <w:r>
              <w:rPr>
                <w:rFonts w:ascii="Times New Roman" w:hAnsi="Times New Roman"/>
              </w:rPr>
              <w:t>топиарный парк</w:t>
            </w:r>
            <w:r w:rsidRPr="00960D17">
              <w:rPr>
                <w:rFonts w:ascii="Times New Roman" w:hAnsi="Times New Roman"/>
              </w:rPr>
              <w:t xml:space="preserve"> «Ноев ковчег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3609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97">
              <w:rPr>
                <w:rFonts w:ascii="Times New Roman" w:hAnsi="Times New Roman"/>
                <w:sz w:val="18"/>
                <w:szCs w:val="18"/>
              </w:rPr>
              <w:t>164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97">
              <w:rPr>
                <w:rFonts w:ascii="Times New Roman" w:hAnsi="Times New Roman"/>
                <w:sz w:val="18"/>
                <w:szCs w:val="18"/>
              </w:rPr>
              <w:t>124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97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</w:t>
            </w:r>
            <w:r w:rsidRPr="00960D17">
              <w:rPr>
                <w:rFonts w:ascii="Times New Roman" w:hAnsi="Times New Roman"/>
              </w:rPr>
              <w:lastRenderedPageBreak/>
              <w:t>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436097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436097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41A4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2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41A4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B701E5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3867B4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00" w:rsidRDefault="00287C00">
      <w:pPr>
        <w:spacing w:after="0" w:line="240" w:lineRule="auto"/>
      </w:pPr>
      <w:r>
        <w:separator/>
      </w:r>
    </w:p>
  </w:endnote>
  <w:endnote w:type="continuationSeparator" w:id="0">
    <w:p w:rsidR="00287C00" w:rsidRDefault="0028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00" w:rsidRDefault="00287C00">
      <w:pPr>
        <w:spacing w:after="0" w:line="240" w:lineRule="auto"/>
      </w:pPr>
      <w:r>
        <w:separator/>
      </w:r>
    </w:p>
  </w:footnote>
  <w:footnote w:type="continuationSeparator" w:id="0">
    <w:p w:rsidR="00287C00" w:rsidRDefault="0028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97" w:rsidRDefault="002F2E9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2F2E97" w:rsidRDefault="002F2E9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97" w:rsidRDefault="002F2E9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F7A66">
      <w:rPr>
        <w:rStyle w:val="af2"/>
        <w:noProof/>
      </w:rPr>
      <w:t>25</w:t>
    </w:r>
    <w:r>
      <w:rPr>
        <w:rStyle w:val="af2"/>
      </w:rPr>
      <w:fldChar w:fldCharType="end"/>
    </w:r>
  </w:p>
  <w:p w:rsidR="002F2E97" w:rsidRDefault="002F2E9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0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" w15:restartNumberingAfterBreak="0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5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0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2"/>
  </w:num>
  <w:num w:numId="5">
    <w:abstractNumId w:val="21"/>
  </w:num>
  <w:num w:numId="6">
    <w:abstractNumId w:val="2"/>
  </w:num>
  <w:num w:numId="7">
    <w:abstractNumId w:val="2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8"/>
  </w:num>
  <w:num w:numId="11">
    <w:abstractNumId w:val="5"/>
  </w:num>
  <w:num w:numId="12">
    <w:abstractNumId w:val="25"/>
  </w:num>
  <w:num w:numId="13">
    <w:abstractNumId w:val="17"/>
  </w:num>
  <w:num w:numId="14">
    <w:abstractNumId w:val="26"/>
  </w:num>
  <w:num w:numId="15">
    <w:abstractNumId w:val="31"/>
  </w:num>
  <w:num w:numId="16">
    <w:abstractNumId w:val="14"/>
  </w:num>
  <w:num w:numId="17">
    <w:abstractNumId w:val="3"/>
  </w:num>
  <w:num w:numId="18">
    <w:abstractNumId w:val="10"/>
  </w:num>
  <w:num w:numId="19">
    <w:abstractNumId w:val="19"/>
  </w:num>
  <w:num w:numId="20">
    <w:abstractNumId w:val="13"/>
  </w:num>
  <w:num w:numId="21">
    <w:abstractNumId w:val="6"/>
  </w:num>
  <w:num w:numId="22">
    <w:abstractNumId w:val="4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30"/>
  </w:num>
  <w:num w:numId="28">
    <w:abstractNumId w:val="7"/>
  </w:num>
  <w:num w:numId="29">
    <w:abstractNumId w:val="8"/>
  </w:num>
  <w:num w:numId="30">
    <w:abstractNumId w:val="28"/>
  </w:num>
  <w:num w:numId="31">
    <w:abstractNumId w:val="24"/>
  </w:num>
  <w:num w:numId="32">
    <w:abstractNumId w:val="32"/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4FBE"/>
    <w:rsid w:val="00025D93"/>
    <w:rsid w:val="00027850"/>
    <w:rsid w:val="00027C80"/>
    <w:rsid w:val="000307F7"/>
    <w:rsid w:val="0003145F"/>
    <w:rsid w:val="00031E69"/>
    <w:rsid w:val="00033707"/>
    <w:rsid w:val="0003391C"/>
    <w:rsid w:val="00033EB4"/>
    <w:rsid w:val="00034013"/>
    <w:rsid w:val="0003548D"/>
    <w:rsid w:val="00035643"/>
    <w:rsid w:val="00035E32"/>
    <w:rsid w:val="0003676D"/>
    <w:rsid w:val="00036EDC"/>
    <w:rsid w:val="00041A43"/>
    <w:rsid w:val="000438DF"/>
    <w:rsid w:val="00043902"/>
    <w:rsid w:val="00044E9A"/>
    <w:rsid w:val="000451B6"/>
    <w:rsid w:val="0004564C"/>
    <w:rsid w:val="00047541"/>
    <w:rsid w:val="00047D37"/>
    <w:rsid w:val="00050685"/>
    <w:rsid w:val="0005246A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2E3A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23E"/>
    <w:rsid w:val="00093D38"/>
    <w:rsid w:val="000942C5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1420"/>
    <w:rsid w:val="000B2C6A"/>
    <w:rsid w:val="000B3173"/>
    <w:rsid w:val="000B7987"/>
    <w:rsid w:val="000C1D0F"/>
    <w:rsid w:val="000C227C"/>
    <w:rsid w:val="000C3904"/>
    <w:rsid w:val="000C3E0A"/>
    <w:rsid w:val="000C4252"/>
    <w:rsid w:val="000C4624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468D6"/>
    <w:rsid w:val="00151001"/>
    <w:rsid w:val="001519EE"/>
    <w:rsid w:val="0015355E"/>
    <w:rsid w:val="001548E7"/>
    <w:rsid w:val="001619CB"/>
    <w:rsid w:val="00162422"/>
    <w:rsid w:val="001639CE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4C5D"/>
    <w:rsid w:val="001953DB"/>
    <w:rsid w:val="00197E1A"/>
    <w:rsid w:val="001A19B6"/>
    <w:rsid w:val="001A1F23"/>
    <w:rsid w:val="001A27D2"/>
    <w:rsid w:val="001A28F7"/>
    <w:rsid w:val="001A4A78"/>
    <w:rsid w:val="001A58FE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418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25CA9"/>
    <w:rsid w:val="00230213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87C00"/>
    <w:rsid w:val="00290FE7"/>
    <w:rsid w:val="002921D5"/>
    <w:rsid w:val="0029267A"/>
    <w:rsid w:val="002935F9"/>
    <w:rsid w:val="002A0EB1"/>
    <w:rsid w:val="002A111F"/>
    <w:rsid w:val="002A1ABC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04CD"/>
    <w:rsid w:val="002F1D4A"/>
    <w:rsid w:val="002F2E97"/>
    <w:rsid w:val="002F4ACB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061F"/>
    <w:rsid w:val="00311FA1"/>
    <w:rsid w:val="003129BD"/>
    <w:rsid w:val="00312D8D"/>
    <w:rsid w:val="00312FA9"/>
    <w:rsid w:val="00313350"/>
    <w:rsid w:val="00313CC5"/>
    <w:rsid w:val="00314C52"/>
    <w:rsid w:val="003169A4"/>
    <w:rsid w:val="00316B6C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DEC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8B8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1F47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578"/>
    <w:rsid w:val="00412CC8"/>
    <w:rsid w:val="00415755"/>
    <w:rsid w:val="00423255"/>
    <w:rsid w:val="00423EE6"/>
    <w:rsid w:val="0042688D"/>
    <w:rsid w:val="00432371"/>
    <w:rsid w:val="0043587A"/>
    <w:rsid w:val="00436097"/>
    <w:rsid w:val="0043689C"/>
    <w:rsid w:val="004370AB"/>
    <w:rsid w:val="00440C05"/>
    <w:rsid w:val="00442F33"/>
    <w:rsid w:val="00443CE6"/>
    <w:rsid w:val="00444693"/>
    <w:rsid w:val="004446AA"/>
    <w:rsid w:val="004467B7"/>
    <w:rsid w:val="00446BF6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030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34CA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27025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044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5DEE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64C5"/>
    <w:rsid w:val="005F749D"/>
    <w:rsid w:val="006016AA"/>
    <w:rsid w:val="006027F0"/>
    <w:rsid w:val="006033A0"/>
    <w:rsid w:val="006039BA"/>
    <w:rsid w:val="00603CD7"/>
    <w:rsid w:val="0060493C"/>
    <w:rsid w:val="00607FEB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3AE"/>
    <w:rsid w:val="00630B57"/>
    <w:rsid w:val="00630E25"/>
    <w:rsid w:val="00631285"/>
    <w:rsid w:val="0063141B"/>
    <w:rsid w:val="00631C02"/>
    <w:rsid w:val="00632F6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10BB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820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56D7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37DAB"/>
    <w:rsid w:val="007414E2"/>
    <w:rsid w:val="00742F0F"/>
    <w:rsid w:val="00744C33"/>
    <w:rsid w:val="00744D1E"/>
    <w:rsid w:val="0074632B"/>
    <w:rsid w:val="007475A3"/>
    <w:rsid w:val="0075048D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4DA0"/>
    <w:rsid w:val="0078555C"/>
    <w:rsid w:val="00786BF2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6C8"/>
    <w:rsid w:val="007A7B24"/>
    <w:rsid w:val="007A7F3C"/>
    <w:rsid w:val="007B1206"/>
    <w:rsid w:val="007B2B57"/>
    <w:rsid w:val="007B47B4"/>
    <w:rsid w:val="007B4942"/>
    <w:rsid w:val="007B4B48"/>
    <w:rsid w:val="007B5132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1740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7F6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4DEC"/>
    <w:rsid w:val="00877325"/>
    <w:rsid w:val="0087747C"/>
    <w:rsid w:val="008774EF"/>
    <w:rsid w:val="00881C22"/>
    <w:rsid w:val="00882499"/>
    <w:rsid w:val="00882BAA"/>
    <w:rsid w:val="00882E46"/>
    <w:rsid w:val="00884950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0A9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1A8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136D"/>
    <w:rsid w:val="008F263B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2E56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4A0E"/>
    <w:rsid w:val="009354A5"/>
    <w:rsid w:val="00944B2A"/>
    <w:rsid w:val="00945706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A7AEB"/>
    <w:rsid w:val="009B01E6"/>
    <w:rsid w:val="009B0ADF"/>
    <w:rsid w:val="009B11C9"/>
    <w:rsid w:val="009B152C"/>
    <w:rsid w:val="009B179C"/>
    <w:rsid w:val="009B67D8"/>
    <w:rsid w:val="009B7732"/>
    <w:rsid w:val="009C0999"/>
    <w:rsid w:val="009C1A80"/>
    <w:rsid w:val="009C3F08"/>
    <w:rsid w:val="009C49A4"/>
    <w:rsid w:val="009C6B24"/>
    <w:rsid w:val="009C76EA"/>
    <w:rsid w:val="009D0A52"/>
    <w:rsid w:val="009D1A57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9F7A66"/>
    <w:rsid w:val="00A0064C"/>
    <w:rsid w:val="00A00A10"/>
    <w:rsid w:val="00A00B15"/>
    <w:rsid w:val="00A02E5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82A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158D"/>
    <w:rsid w:val="00A83501"/>
    <w:rsid w:val="00A850B0"/>
    <w:rsid w:val="00A90682"/>
    <w:rsid w:val="00A92560"/>
    <w:rsid w:val="00A94451"/>
    <w:rsid w:val="00A95D20"/>
    <w:rsid w:val="00A97370"/>
    <w:rsid w:val="00AA18B7"/>
    <w:rsid w:val="00AA30ED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5962"/>
    <w:rsid w:val="00AF60C5"/>
    <w:rsid w:val="00B01CF5"/>
    <w:rsid w:val="00B0226B"/>
    <w:rsid w:val="00B02332"/>
    <w:rsid w:val="00B03B2E"/>
    <w:rsid w:val="00B049A3"/>
    <w:rsid w:val="00B04D92"/>
    <w:rsid w:val="00B05360"/>
    <w:rsid w:val="00B06566"/>
    <w:rsid w:val="00B067D5"/>
    <w:rsid w:val="00B070AC"/>
    <w:rsid w:val="00B070AD"/>
    <w:rsid w:val="00B123D6"/>
    <w:rsid w:val="00B13959"/>
    <w:rsid w:val="00B1427B"/>
    <w:rsid w:val="00B147B8"/>
    <w:rsid w:val="00B14E51"/>
    <w:rsid w:val="00B16CDB"/>
    <w:rsid w:val="00B22195"/>
    <w:rsid w:val="00B249B9"/>
    <w:rsid w:val="00B257D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443C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87ECD"/>
    <w:rsid w:val="00B94A68"/>
    <w:rsid w:val="00B94EAF"/>
    <w:rsid w:val="00B9580E"/>
    <w:rsid w:val="00B96BB1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3B88"/>
    <w:rsid w:val="00BC406C"/>
    <w:rsid w:val="00BD0DB2"/>
    <w:rsid w:val="00BD157A"/>
    <w:rsid w:val="00BD3C28"/>
    <w:rsid w:val="00BD473D"/>
    <w:rsid w:val="00BD4EC7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1AFB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1C11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579D7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4CC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6585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2EC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2A98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6247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5E0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08B"/>
    <w:rsid w:val="00E85575"/>
    <w:rsid w:val="00E92F61"/>
    <w:rsid w:val="00E9350A"/>
    <w:rsid w:val="00E93AA6"/>
    <w:rsid w:val="00E943FC"/>
    <w:rsid w:val="00E95536"/>
    <w:rsid w:val="00E96289"/>
    <w:rsid w:val="00E964A8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03FA"/>
    <w:rsid w:val="00F0225B"/>
    <w:rsid w:val="00F0244F"/>
    <w:rsid w:val="00F04393"/>
    <w:rsid w:val="00F047C9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90E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007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3F0"/>
    <w:rsid w:val="00FA443A"/>
    <w:rsid w:val="00FA4F91"/>
    <w:rsid w:val="00FA605A"/>
    <w:rsid w:val="00FA6BB9"/>
    <w:rsid w:val="00FA78B4"/>
    <w:rsid w:val="00FB1351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2EAD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59D0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5B52"/>
    <w:rsid w:val="00FE605F"/>
    <w:rsid w:val="00FE7F6E"/>
    <w:rsid w:val="00FF14F6"/>
    <w:rsid w:val="00FF278F"/>
    <w:rsid w:val="00FF3433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2CD9F1-7760-42CA-B5A9-433C7C2E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7B47B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7B47B4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84C7-27EF-4D4D-9D73-843A91B7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1</Pages>
  <Words>5336</Words>
  <Characters>30421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15</cp:revision>
  <cp:lastPrinted>2021-04-22T07:15:00Z</cp:lastPrinted>
  <dcterms:created xsi:type="dcterms:W3CDTF">2021-03-31T07:25:00Z</dcterms:created>
  <dcterms:modified xsi:type="dcterms:W3CDTF">2021-04-22T11:51:00Z</dcterms:modified>
</cp:coreProperties>
</file>